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77777777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 xml:space="preserve">, Minor in Mathematics, 3.37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bookmarkStart w:id="2" w:name="_GoBack"/>
      <w:bookmarkEnd w:id="2"/>
      <w:proofErr w:type="gramStart"/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proofErr w:type="gramEnd"/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5688" w14:textId="77777777" w:rsidR="00A81C79" w:rsidRDefault="00A81C79" w:rsidP="00D9116B">
      <w:r>
        <w:separator/>
      </w:r>
    </w:p>
  </w:endnote>
  <w:endnote w:type="continuationSeparator" w:id="0">
    <w:p w14:paraId="0BC35CFA" w14:textId="77777777" w:rsidR="00A81C79" w:rsidRDefault="00A81C79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1601" w14:textId="77777777" w:rsidR="00A81C79" w:rsidRDefault="00A81C79" w:rsidP="00D9116B">
      <w:r>
        <w:separator/>
      </w:r>
    </w:p>
  </w:footnote>
  <w:footnote w:type="continuationSeparator" w:id="0">
    <w:p w14:paraId="554A2937" w14:textId="77777777" w:rsidR="00A81C79" w:rsidRDefault="00A81C79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1165F3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29F5"/>
    <w:rsid w:val="009C57DA"/>
    <w:rsid w:val="00A027A1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1C79"/>
    <w:rsid w:val="00A8630A"/>
    <w:rsid w:val="00AA6FAB"/>
    <w:rsid w:val="00AA7513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37F36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5BF3F-CF55-5048-81E5-850FEBC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5-09T20:36:00Z</cp:lastPrinted>
  <dcterms:created xsi:type="dcterms:W3CDTF">2019-06-17T17:22:00Z</dcterms:created>
  <dcterms:modified xsi:type="dcterms:W3CDTF">2019-06-17T17:22:00Z</dcterms:modified>
</cp:coreProperties>
</file>